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YATI BINTI MU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2080369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22985829245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70297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1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YATI BINTI MU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2080369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27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huha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27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